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88FD" w14:textId="77777777" w:rsidR="00A618F8" w:rsidRPr="000D1A27" w:rsidRDefault="00327A7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sr-Cyrl-RS"/>
        </w:rPr>
      </w:pPr>
      <w:r w:rsidRPr="000D1A27">
        <w:rPr>
          <w:rFonts w:ascii="Calibri" w:eastAsia="Calibri" w:hAnsi="Calibri" w:cs="Calibri"/>
          <w:b/>
          <w:szCs w:val="20"/>
          <w:lang w:val="en-US"/>
        </w:rPr>
        <w:t>Registration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form</w:t>
      </w:r>
    </w:p>
    <w:p w14:paraId="267A4155" w14:textId="77777777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i/>
          <w:szCs w:val="20"/>
          <w:lang w:val="sr-Cyrl-RS"/>
        </w:rPr>
      </w:pPr>
      <w:r w:rsidRPr="000D1A27">
        <w:rPr>
          <w:rFonts w:ascii="Calibri" w:eastAsia="Calibri" w:hAnsi="Calibri" w:cs="Calibri"/>
          <w:i/>
          <w:szCs w:val="20"/>
          <w:lang w:val="sr-Cyrl-RS"/>
        </w:rPr>
        <w:t>Регистрациони формулар</w:t>
      </w:r>
    </w:p>
    <w:p w14:paraId="3B291CA4" w14:textId="141CA6E4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/>
          <w:szCs w:val="20"/>
          <w:lang w:val="en-US"/>
        </w:rPr>
      </w:pPr>
      <w:r>
        <w:rPr>
          <w:rFonts w:ascii="Calibri" w:eastAsia="Calibri" w:hAnsi="Calibri" w:cs="Calibri"/>
          <w:b/>
          <w:szCs w:val="20"/>
          <w:lang w:val="en-US"/>
        </w:rPr>
        <w:t>F</w:t>
      </w:r>
      <w:r w:rsidR="006F78C4">
        <w:rPr>
          <w:rFonts w:ascii="Calibri" w:eastAsia="Calibri" w:hAnsi="Calibri" w:cs="Calibri"/>
          <w:b/>
          <w:szCs w:val="20"/>
          <w:lang w:val="en-US"/>
        </w:rPr>
        <w:t>ifth</w:t>
      </w:r>
      <w:r w:rsidR="00A618F8" w:rsidRPr="000D1A27">
        <w:rPr>
          <w:rFonts w:ascii="Calibri" w:eastAsia="Calibri" w:hAnsi="Calibri" w:cs="Calibri"/>
          <w:b/>
          <w:szCs w:val="20"/>
          <w:lang w:val="en-US"/>
        </w:rPr>
        <w:t xml:space="preserve"> International Scientific Conference</w:t>
      </w:r>
    </w:p>
    <w:p w14:paraId="333C9359" w14:textId="2A3B25B6" w:rsidR="00A618F8" w:rsidRPr="000D1A27" w:rsidRDefault="002F6CD4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>
        <w:rPr>
          <w:rFonts w:ascii="Calibri" w:eastAsia="Calibri" w:hAnsi="Calibri" w:cs="Calibri"/>
          <w:bCs/>
          <w:i/>
          <w:szCs w:val="20"/>
        </w:rPr>
        <w:t>V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 </w:t>
      </w:r>
      <w:r>
        <w:rPr>
          <w:rFonts w:ascii="Calibri" w:eastAsia="Calibri" w:hAnsi="Calibri" w:cs="Calibri"/>
          <w:bCs/>
          <w:i/>
          <w:szCs w:val="20"/>
        </w:rPr>
        <w:t>M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еђународна научн</w:t>
      </w:r>
      <w:r w:rsidR="007E6E9F">
        <w:rPr>
          <w:rFonts w:ascii="Calibri" w:eastAsia="Calibri" w:hAnsi="Calibri" w:cs="Calibri"/>
          <w:bCs/>
          <w:i/>
          <w:szCs w:val="20"/>
          <w:lang w:val="sr-Cyrl-RS"/>
        </w:rPr>
        <w:t xml:space="preserve">а </w:t>
      </w:r>
      <w:r w:rsidR="00A313C7" w:rsidRPr="000D1A27">
        <w:rPr>
          <w:rFonts w:ascii="Calibri" w:eastAsia="Calibri" w:hAnsi="Calibri" w:cs="Calibri"/>
          <w:bCs/>
          <w:i/>
          <w:szCs w:val="20"/>
          <w:lang w:val="sr-Cyrl-RS"/>
        </w:rPr>
        <w:t>конференција</w:t>
      </w:r>
    </w:p>
    <w:p w14:paraId="35ED9A0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32"/>
          <w:lang w:val="sr-Cyrl-RS"/>
        </w:rPr>
      </w:pPr>
      <w:r w:rsidRPr="000D1A27">
        <w:rPr>
          <w:rFonts w:ascii="Calibri" w:eastAsia="Calibri" w:hAnsi="Calibri" w:cs="Calibri"/>
          <w:b/>
          <w:bCs/>
          <w:szCs w:val="32"/>
          <w:lang w:val="en-US"/>
        </w:rPr>
        <w:t>REGIONAL DEVELOPMENT AND CROSS-BORDER COOPERATION</w:t>
      </w:r>
    </w:p>
    <w:p w14:paraId="773A7FBD" w14:textId="77777777" w:rsidR="005507B3" w:rsidRPr="000D1A27" w:rsidRDefault="005507B3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32"/>
          <w:lang w:val="sr-Cyrl-RS"/>
        </w:rPr>
      </w:pPr>
      <w:r w:rsidRPr="000D1A27">
        <w:rPr>
          <w:rFonts w:ascii="Calibri" w:eastAsia="Calibri" w:hAnsi="Calibri" w:cs="Calibri"/>
          <w:bCs/>
          <w:i/>
          <w:szCs w:val="32"/>
          <w:lang w:val="sr-Cyrl-RS"/>
        </w:rPr>
        <w:t>РЕГИОНАЛНИ РАЗВОЈ И ПРЕКОГРАНИЧНА САРАДЊА</w:t>
      </w:r>
    </w:p>
    <w:p w14:paraId="1A437245" w14:textId="77777777" w:rsidR="00A618F8" w:rsidRPr="000D1A27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  <w:lang w:val="sr-Cyrl-RS"/>
        </w:rPr>
      </w:pPr>
    </w:p>
    <w:p w14:paraId="2883773E" w14:textId="22ECD3E8" w:rsidR="00A618F8" w:rsidRPr="002F6CD4" w:rsidRDefault="00A618F8" w:rsidP="006748C5">
      <w:pPr>
        <w:spacing w:after="0" w:line="240" w:lineRule="auto"/>
        <w:jc w:val="center"/>
        <w:rPr>
          <w:rFonts w:ascii="Calibri" w:eastAsia="Calibri" w:hAnsi="Calibri" w:cs="Calibri"/>
          <w:b/>
          <w:bCs/>
          <w:szCs w:val="20"/>
        </w:rPr>
      </w:pPr>
      <w:r w:rsidRPr="000D1A27">
        <w:rPr>
          <w:rFonts w:ascii="Calibri" w:eastAsia="Calibri" w:hAnsi="Calibri" w:cs="Calibri"/>
          <w:b/>
          <w:bCs/>
          <w:szCs w:val="20"/>
          <w:lang w:val="en-US"/>
        </w:rPr>
        <w:t>Pirot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Republic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of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erbia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>,</w:t>
      </w:r>
      <w:r w:rsidR="00A313C7" w:rsidRPr="000D1A27">
        <w:rPr>
          <w:rFonts w:ascii="Calibri" w:eastAsia="Calibri" w:hAnsi="Calibri" w:cs="Calibri"/>
          <w:b/>
          <w:bCs/>
          <w:szCs w:val="20"/>
        </w:rPr>
        <w:t xml:space="preserve">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Saturday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, </w:t>
      </w:r>
      <w:r w:rsidRPr="000D1A27">
        <w:rPr>
          <w:rFonts w:ascii="Calibri" w:eastAsia="Calibri" w:hAnsi="Calibri" w:cs="Calibri"/>
          <w:b/>
          <w:bCs/>
          <w:szCs w:val="20"/>
          <w:lang w:val="en-US"/>
        </w:rPr>
        <w:t>December</w:t>
      </w:r>
      <w:r w:rsidRPr="000D1A27">
        <w:rPr>
          <w:rFonts w:ascii="Calibri" w:eastAsia="Calibri" w:hAnsi="Calibri" w:cs="Calibri"/>
          <w:b/>
          <w:bCs/>
          <w:szCs w:val="20"/>
          <w:lang w:val="sr-Cyrl-RS"/>
        </w:rPr>
        <w:t xml:space="preserve"> </w:t>
      </w:r>
      <w:r w:rsidR="006F78C4">
        <w:rPr>
          <w:rFonts w:ascii="Calibri" w:eastAsia="Calibri" w:hAnsi="Calibri" w:cs="Calibri"/>
          <w:b/>
          <w:bCs/>
          <w:szCs w:val="20"/>
        </w:rPr>
        <w:t>4</w:t>
      </w:r>
      <w:r w:rsidR="00A068F7" w:rsidRPr="000D1A27">
        <w:rPr>
          <w:rFonts w:ascii="Calibri" w:eastAsia="Calibri" w:hAnsi="Calibri" w:cs="Calibri"/>
          <w:b/>
          <w:bCs/>
          <w:szCs w:val="20"/>
          <w:lang w:val="sr-Cyrl-RS"/>
        </w:rPr>
        <w:t>, 20</w:t>
      </w:r>
      <w:r w:rsidR="002F6CD4">
        <w:rPr>
          <w:rFonts w:ascii="Calibri" w:eastAsia="Calibri" w:hAnsi="Calibri" w:cs="Calibri"/>
          <w:b/>
          <w:bCs/>
          <w:szCs w:val="20"/>
        </w:rPr>
        <w:t>2</w:t>
      </w:r>
      <w:r w:rsidR="006F78C4">
        <w:rPr>
          <w:rFonts w:ascii="Calibri" w:eastAsia="Calibri" w:hAnsi="Calibri" w:cs="Calibri"/>
          <w:b/>
          <w:bCs/>
          <w:szCs w:val="20"/>
        </w:rPr>
        <w:t>1</w:t>
      </w:r>
      <w:r w:rsidR="002F6CD4">
        <w:rPr>
          <w:rFonts w:ascii="Calibri" w:eastAsia="Calibri" w:hAnsi="Calibri" w:cs="Calibri"/>
          <w:b/>
          <w:bCs/>
          <w:szCs w:val="20"/>
        </w:rPr>
        <w:t>.</w:t>
      </w:r>
    </w:p>
    <w:p w14:paraId="56824583" w14:textId="67248336" w:rsidR="00A313C7" w:rsidRPr="000D1A27" w:rsidRDefault="00A313C7" w:rsidP="006748C5">
      <w:pPr>
        <w:spacing w:after="0" w:line="240" w:lineRule="auto"/>
        <w:jc w:val="center"/>
        <w:rPr>
          <w:rFonts w:ascii="Calibri" w:eastAsia="Calibri" w:hAnsi="Calibri" w:cs="Calibri"/>
          <w:bCs/>
          <w:i/>
          <w:szCs w:val="20"/>
          <w:lang w:val="sr-Cyrl-RS"/>
        </w:rPr>
      </w:pP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 xml:space="preserve">Пирот, Република Србија, Субота, </w:t>
      </w:r>
      <w:r w:rsidR="006F78C4">
        <w:rPr>
          <w:rFonts w:ascii="Calibri" w:eastAsia="Calibri" w:hAnsi="Calibri" w:cs="Calibri"/>
          <w:bCs/>
          <w:i/>
          <w:szCs w:val="20"/>
        </w:rPr>
        <w:t>4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 децембар 20</w:t>
      </w:r>
      <w:r w:rsidR="002F6CD4">
        <w:rPr>
          <w:rFonts w:ascii="Calibri" w:eastAsia="Calibri" w:hAnsi="Calibri" w:cs="Calibri"/>
          <w:bCs/>
          <w:i/>
          <w:szCs w:val="20"/>
        </w:rPr>
        <w:t>2</w:t>
      </w:r>
      <w:r w:rsidR="006F78C4">
        <w:rPr>
          <w:rFonts w:ascii="Calibri" w:eastAsia="Calibri" w:hAnsi="Calibri" w:cs="Calibri"/>
          <w:bCs/>
          <w:i/>
          <w:szCs w:val="20"/>
        </w:rPr>
        <w:t>1</w:t>
      </w:r>
      <w:r w:rsidRPr="000D1A27">
        <w:rPr>
          <w:rFonts w:ascii="Calibri" w:eastAsia="Calibri" w:hAnsi="Calibri" w:cs="Calibri"/>
          <w:bCs/>
          <w:i/>
          <w:szCs w:val="20"/>
          <w:lang w:val="sr-Cyrl-RS"/>
        </w:rPr>
        <w:t>.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44"/>
        <w:gridCol w:w="6010"/>
      </w:tblGrid>
      <w:tr w:rsidR="00A618F8" w:rsidRPr="000D1A27" w14:paraId="18805653" w14:textId="77777777" w:rsidTr="00674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B19113" w14:textId="77777777" w:rsidR="00A618F8" w:rsidRPr="000D1A27" w:rsidRDefault="00327A74" w:rsidP="006748C5">
            <w:pPr>
              <w:jc w:val="both"/>
              <w:rPr>
                <w:rFonts w:ascii="Calibri" w:eastAsia="Calibri" w:hAnsi="Calibri" w:cs="Calibri"/>
                <w:bCs w:val="0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Title of the work paper</w:t>
            </w:r>
            <w:r w:rsidR="006A159E" w:rsidRPr="000D1A27">
              <w:rPr>
                <w:rFonts w:ascii="Calibri" w:eastAsia="Calibri" w:hAnsi="Calibri" w:cs="Calibri"/>
                <w:bCs w:val="0"/>
                <w:sz w:val="20"/>
                <w:lang w:val="en"/>
              </w:rPr>
              <w:t>:</w:t>
            </w:r>
          </w:p>
          <w:p w14:paraId="5D17619D" w14:textId="77777777" w:rsidR="005507B3" w:rsidRPr="000D1A27" w:rsidRDefault="005507B3" w:rsidP="006748C5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Наслов рада:</w:t>
            </w:r>
          </w:p>
        </w:tc>
        <w:tc>
          <w:tcPr>
            <w:tcW w:w="6010" w:type="dxa"/>
          </w:tcPr>
          <w:p w14:paraId="6508AA76" w14:textId="77777777" w:rsidR="00A618F8" w:rsidRPr="000D1A27" w:rsidRDefault="00A618F8" w:rsidP="006748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0D1A27" w:rsidRPr="000D1A27" w14:paraId="6BA285A9" w14:textId="77777777" w:rsidTr="00674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7C5F62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 xml:space="preserve">Thematic area of </w:t>
            </w:r>
            <w:r>
              <w:rPr>
                <w:rFonts w:ascii="Calibri" w:eastAsia="Calibri" w:hAnsi="Calibri" w:cs="Calibri"/>
                <w:sz w:val="20"/>
              </w:rPr>
              <w:t xml:space="preserve">the </w:t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work</w:t>
            </w:r>
            <w:r>
              <w:rPr>
                <w:rFonts w:ascii="Calibri" w:eastAsia="Calibri" w:hAnsi="Calibri" w:cs="Calibri"/>
                <w:sz w:val="20"/>
              </w:rPr>
              <w:t xml:space="preserve"> paper</w:t>
            </w:r>
            <w:r>
              <w:rPr>
                <w:rStyle w:val="FootnoteReference"/>
                <w:rFonts w:ascii="Calibri" w:eastAsia="Calibri" w:hAnsi="Calibri" w:cs="Calibri"/>
                <w:sz w:val="20"/>
                <w:lang w:val="sr-Cyrl-RS"/>
              </w:rPr>
              <w:footnoteReference w:id="1"/>
            </w:r>
            <w:r w:rsidRPr="000D1A27">
              <w:rPr>
                <w:rFonts w:ascii="Calibri" w:eastAsia="Calibri" w:hAnsi="Calibri" w:cs="Calibri"/>
                <w:sz w:val="20"/>
                <w:lang w:val="sr-Cyrl-RS"/>
              </w:rPr>
              <w:t>:</w:t>
            </w:r>
          </w:p>
          <w:p w14:paraId="5463F30A" w14:textId="77777777" w:rsidR="000D1A27" w:rsidRPr="000D1A27" w:rsidRDefault="000D1A27" w:rsidP="006748C5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Тематско подручје рада</w:t>
            </w:r>
            <w:r>
              <w:rPr>
                <w:rStyle w:val="FootnoteReference"/>
                <w:rFonts w:ascii="Calibri" w:eastAsia="Calibri" w:hAnsi="Calibri" w:cs="Calibri"/>
                <w:b w:val="0"/>
                <w:i/>
                <w:sz w:val="20"/>
                <w:lang w:val="sr-Cyrl-RS"/>
              </w:rPr>
              <w:footnoteReference w:id="2"/>
            </w: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:</w:t>
            </w:r>
          </w:p>
        </w:tc>
        <w:tc>
          <w:tcPr>
            <w:tcW w:w="6010" w:type="dxa"/>
          </w:tcPr>
          <w:p w14:paraId="196FA891" w14:textId="77777777" w:rsidR="000D1A27" w:rsidRPr="000D1A27" w:rsidRDefault="000D1A27" w:rsidP="006748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lang w:val="en-US"/>
              </w:rPr>
            </w:pPr>
          </w:p>
        </w:tc>
      </w:tr>
    </w:tbl>
    <w:p w14:paraId="54EE8D12" w14:textId="77777777" w:rsidR="006748C5" w:rsidRPr="000D1A27" w:rsidRDefault="006748C5" w:rsidP="006748C5">
      <w:pPr>
        <w:spacing w:after="0" w:line="240" w:lineRule="auto"/>
        <w:jc w:val="center"/>
        <w:rPr>
          <w:b/>
          <w:sz w:val="20"/>
        </w:rPr>
      </w:pPr>
    </w:p>
    <w:p w14:paraId="5EA6BBF0" w14:textId="77777777" w:rsidR="00327A74" w:rsidRPr="000D1A27" w:rsidRDefault="00327A74" w:rsidP="006748C5">
      <w:pPr>
        <w:spacing w:after="0" w:line="240" w:lineRule="auto"/>
        <w:jc w:val="center"/>
        <w:rPr>
          <w:b/>
          <w:sz w:val="20"/>
        </w:rPr>
      </w:pPr>
      <w:r w:rsidRPr="000D1A27">
        <w:rPr>
          <w:b/>
          <w:sz w:val="20"/>
        </w:rPr>
        <w:t>CONTACT DETAILS</w:t>
      </w:r>
    </w:p>
    <w:p w14:paraId="3D84BC35" w14:textId="77777777" w:rsidR="00327A74" w:rsidRPr="000D1A27" w:rsidRDefault="00327A74" w:rsidP="006748C5">
      <w:pPr>
        <w:spacing w:after="0" w:line="240" w:lineRule="auto"/>
        <w:rPr>
          <w:b/>
          <w:sz w:val="20"/>
        </w:rPr>
      </w:pPr>
      <w:r w:rsidRPr="000D1A27">
        <w:rPr>
          <w:b/>
          <w:sz w:val="20"/>
        </w:rPr>
        <w:t>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A618F8" w:rsidRPr="000D1A27" w14:paraId="1D4CFD99" w14:textId="77777777" w:rsidTr="006A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83504D0" w14:textId="77777777" w:rsidR="001C5900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bookmarkStart w:id="0" w:name="_Hlk529369838"/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Name and surname of the author</w:t>
            </w:r>
          </w:p>
          <w:p w14:paraId="150664F3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315B7966" w14:textId="77777777" w:rsidR="00A618F8" w:rsidRPr="000D1A27" w:rsidRDefault="00A618F8" w:rsidP="00A618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</w:p>
        </w:tc>
      </w:tr>
      <w:tr w:rsidR="00A618F8" w:rsidRPr="000D1A27" w14:paraId="617AA923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DA98B42" w14:textId="77777777" w:rsidR="00A618F8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institution</w:t>
            </w:r>
          </w:p>
          <w:p w14:paraId="5C50310D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0B76A3E8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40A4B62F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9B783D9" w14:textId="77777777" w:rsidR="00EA385B" w:rsidRPr="000D1A27" w:rsidRDefault="00A618F8" w:rsidP="00A618F8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5049F765" w14:textId="77777777" w:rsidR="00A618F8" w:rsidRPr="000D1A27" w:rsidRDefault="00A618F8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A618F8" w:rsidRPr="000D1A27" w14:paraId="2A56B817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9EDF069" w14:textId="77777777" w:rsidR="00EA385B" w:rsidRPr="000D1A27" w:rsidRDefault="006A159E" w:rsidP="00A618F8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  <w:lang w:val="en"/>
              </w:rPr>
              <w:t>Telephone number</w:t>
            </w:r>
          </w:p>
          <w:p w14:paraId="082C9CA0" w14:textId="77777777" w:rsidR="00EA385B" w:rsidRPr="000D1A27" w:rsidRDefault="00EA385B" w:rsidP="00A618F8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2816D9C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327A74" w:rsidRPr="000D1A27" w14:paraId="203CC899" w14:textId="77777777" w:rsidTr="006A159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BE10998" w14:textId="77777777" w:rsidR="00EA385B" w:rsidRPr="000D1A27" w:rsidRDefault="00327A74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obile number</w:t>
            </w:r>
          </w:p>
          <w:p w14:paraId="6339F1BF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40FC0AF2" w14:textId="77777777" w:rsidR="00327A74" w:rsidRPr="000D1A27" w:rsidRDefault="00327A74" w:rsidP="00A61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A618F8" w:rsidRPr="000D1A27" w14:paraId="61D6C7CE" w14:textId="77777777" w:rsidTr="006A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6E85186" w14:textId="77777777" w:rsidR="00A618F8" w:rsidRPr="000D1A27" w:rsidRDefault="00327A74" w:rsidP="00327A7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sz w:val="20"/>
              </w:rPr>
              <w:t>Mail address</w:t>
            </w:r>
          </w:p>
          <w:p w14:paraId="298C6782" w14:textId="77777777" w:rsidR="00EA385B" w:rsidRPr="000D1A27" w:rsidRDefault="00EA385B" w:rsidP="00327A74">
            <w:pPr>
              <w:jc w:val="both"/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bCs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6BBA4D" w14:textId="77777777" w:rsidR="00A618F8" w:rsidRPr="000D1A27" w:rsidRDefault="00A618F8" w:rsidP="00A618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bookmarkEnd w:id="0"/>
    </w:tbl>
    <w:p w14:paraId="07BC0DA5" w14:textId="77777777" w:rsidR="006748C5" w:rsidRPr="000D1A27" w:rsidRDefault="006748C5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</w:rPr>
      </w:pPr>
    </w:p>
    <w:p w14:paraId="54642451" w14:textId="77777777" w:rsidR="00A618F8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EA385B" w:rsidRPr="000D1A27" w14:paraId="22D52AB9" w14:textId="77777777" w:rsidTr="001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0D22C2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39F520F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0BFDCE04" w14:textId="77777777" w:rsidR="00EA385B" w:rsidRPr="000D1A27" w:rsidRDefault="00EA385B" w:rsidP="00EA38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EA385B" w:rsidRPr="000D1A27" w14:paraId="277B1361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6D4C8A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Name of </w:t>
            </w:r>
            <w:r w:rsidR="00C87F6E"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 xml:space="preserve">the </w:t>
            </w: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institution</w:t>
            </w:r>
          </w:p>
          <w:p w14:paraId="0C23B460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50CB6F5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0E91BCEF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7A3419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0D18E18E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5F30B2D2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09E715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7EF2C453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4262B118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EA385B" w:rsidRPr="000D1A27" w14:paraId="2EC436B7" w14:textId="77777777" w:rsidTr="001E467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A48F89B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0C7635BE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2DF86EED" w14:textId="77777777" w:rsidR="00EA385B" w:rsidRPr="000D1A27" w:rsidRDefault="00EA385B" w:rsidP="00EA38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EA385B" w:rsidRPr="000D1A27" w14:paraId="295A4BBB" w14:textId="77777777" w:rsidTr="001E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873E24C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50BD52F4" w14:textId="77777777" w:rsidR="00EA385B" w:rsidRPr="000D1A27" w:rsidRDefault="00EA385B" w:rsidP="00EA385B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0A243036" w14:textId="77777777" w:rsidR="00EA385B" w:rsidRPr="000D1A27" w:rsidRDefault="00EA385B" w:rsidP="00EA38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0817FCAF" w14:textId="77777777" w:rsidR="00327A74" w:rsidRPr="000D1A27" w:rsidRDefault="00327A74" w:rsidP="00A618F8">
      <w:pPr>
        <w:spacing w:after="0" w:line="240" w:lineRule="auto"/>
        <w:jc w:val="both"/>
        <w:rPr>
          <w:rFonts w:ascii="Calibri" w:eastAsia="Calibri" w:hAnsi="Calibri" w:cs="Calibri"/>
          <w:bCs/>
          <w:sz w:val="20"/>
        </w:rPr>
      </w:pPr>
    </w:p>
    <w:p w14:paraId="1B457E73" w14:textId="77777777" w:rsidR="006748C5" w:rsidRPr="000D1A27" w:rsidRDefault="006748C5" w:rsidP="006748C5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lang w:val="en-US"/>
        </w:rPr>
      </w:pPr>
      <w:r w:rsidRPr="000D1A27">
        <w:rPr>
          <w:rFonts w:ascii="Calibri" w:eastAsia="Calibri" w:hAnsi="Calibri" w:cs="Calibri"/>
          <w:b/>
          <w:bCs/>
          <w:sz w:val="20"/>
          <w:lang w:val="en-US"/>
        </w:rPr>
        <w:t>III author</w:t>
      </w:r>
    </w:p>
    <w:tbl>
      <w:tblPr>
        <w:tblStyle w:val="PlainTable11"/>
        <w:tblW w:w="10654" w:type="dxa"/>
        <w:tblLook w:val="04A0" w:firstRow="1" w:lastRow="0" w:firstColumn="1" w:lastColumn="0" w:noHBand="0" w:noVBand="1"/>
      </w:tblPr>
      <w:tblGrid>
        <w:gridCol w:w="4656"/>
        <w:gridCol w:w="5998"/>
      </w:tblGrid>
      <w:tr w:rsidR="006748C5" w:rsidRPr="000D1A27" w14:paraId="151CEFE2" w14:textId="77777777" w:rsidTr="00B0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5410B01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and surname of the author</w:t>
            </w:r>
          </w:p>
          <w:p w14:paraId="1F3FF936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 презиме аутора</w:t>
            </w:r>
          </w:p>
        </w:tc>
        <w:tc>
          <w:tcPr>
            <w:tcW w:w="5998" w:type="dxa"/>
          </w:tcPr>
          <w:p w14:paraId="74484F73" w14:textId="77777777" w:rsidR="006748C5" w:rsidRPr="000D1A27" w:rsidRDefault="006748C5" w:rsidP="00B07D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0"/>
                <w:lang w:val="en-US"/>
              </w:rPr>
            </w:pPr>
          </w:p>
        </w:tc>
      </w:tr>
      <w:tr w:rsidR="006748C5" w:rsidRPr="000D1A27" w14:paraId="38D0CF3F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22B636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Name of the institution</w:t>
            </w:r>
          </w:p>
          <w:p w14:paraId="25905582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Име институције</w:t>
            </w:r>
          </w:p>
        </w:tc>
        <w:tc>
          <w:tcPr>
            <w:tcW w:w="5998" w:type="dxa"/>
          </w:tcPr>
          <w:p w14:paraId="2D2D2AD4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3360183A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3DAB819F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-US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-US"/>
              </w:rPr>
              <w:t>e-mail</w:t>
            </w:r>
          </w:p>
        </w:tc>
        <w:tc>
          <w:tcPr>
            <w:tcW w:w="5998" w:type="dxa"/>
          </w:tcPr>
          <w:p w14:paraId="77989384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14DEC7A6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088E4AD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  <w:lang w:val="en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  <w:lang w:val="en"/>
              </w:rPr>
              <w:t>Telephone number</w:t>
            </w:r>
          </w:p>
          <w:p w14:paraId="55DA689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телефона</w:t>
            </w:r>
          </w:p>
        </w:tc>
        <w:tc>
          <w:tcPr>
            <w:tcW w:w="5998" w:type="dxa"/>
          </w:tcPr>
          <w:p w14:paraId="36EBF33A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</w:tr>
      <w:tr w:rsidR="006748C5" w:rsidRPr="000D1A27" w14:paraId="4E3F2B5E" w14:textId="77777777" w:rsidTr="00B07D2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419DDB09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obile number</w:t>
            </w:r>
          </w:p>
          <w:p w14:paraId="5FE8B6CB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Број мобилног телефона</w:t>
            </w:r>
          </w:p>
        </w:tc>
        <w:tc>
          <w:tcPr>
            <w:tcW w:w="5998" w:type="dxa"/>
          </w:tcPr>
          <w:p w14:paraId="7DB9715E" w14:textId="77777777" w:rsidR="006748C5" w:rsidRPr="000D1A27" w:rsidRDefault="006748C5" w:rsidP="00B07D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  <w:tr w:rsidR="006748C5" w:rsidRPr="000D1A27" w14:paraId="3D2C0610" w14:textId="77777777" w:rsidTr="00B0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686F97AD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sz w:val="20"/>
              </w:rPr>
            </w:pPr>
            <w:r w:rsidRPr="000D1A27">
              <w:rPr>
                <w:rFonts w:ascii="Calibri" w:eastAsia="Calibri" w:hAnsi="Calibri" w:cs="Calibri"/>
                <w:b w:val="0"/>
                <w:sz w:val="20"/>
              </w:rPr>
              <w:t>Mail address</w:t>
            </w:r>
          </w:p>
          <w:p w14:paraId="1C1AC295" w14:textId="77777777" w:rsidR="006748C5" w:rsidRPr="000D1A27" w:rsidRDefault="006748C5" w:rsidP="00B07D24">
            <w:pPr>
              <w:jc w:val="both"/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</w:pPr>
            <w:r w:rsidRPr="000D1A27">
              <w:rPr>
                <w:rFonts w:ascii="Calibri" w:eastAsia="Calibri" w:hAnsi="Calibri" w:cs="Calibri"/>
                <w:b w:val="0"/>
                <w:i/>
                <w:sz w:val="20"/>
                <w:lang w:val="sr-Cyrl-RS"/>
              </w:rPr>
              <w:t>Адреса за пријем поште</w:t>
            </w:r>
          </w:p>
        </w:tc>
        <w:tc>
          <w:tcPr>
            <w:tcW w:w="5998" w:type="dxa"/>
          </w:tcPr>
          <w:p w14:paraId="49A795D6" w14:textId="77777777" w:rsidR="006748C5" w:rsidRPr="000D1A27" w:rsidRDefault="006748C5" w:rsidP="00B07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</w:rPr>
            </w:pPr>
          </w:p>
        </w:tc>
      </w:tr>
    </w:tbl>
    <w:p w14:paraId="5CF16D0D" w14:textId="77777777" w:rsidR="00D06C87" w:rsidRPr="000D1A27" w:rsidRDefault="005507B3" w:rsidP="005507B3">
      <w:pPr>
        <w:spacing w:after="0" w:line="240" w:lineRule="auto"/>
        <w:rPr>
          <w:sz w:val="20"/>
        </w:rPr>
      </w:pPr>
      <w:r w:rsidRPr="000D1A27">
        <w:rPr>
          <w:sz w:val="20"/>
        </w:rPr>
        <w:t xml:space="preserve">Please fill in the registration form and send it to email: </w:t>
      </w:r>
      <w:hyperlink r:id="rId8" w:history="1">
        <w:r w:rsidRPr="000D1A27">
          <w:rPr>
            <w:rStyle w:val="Hyperlink"/>
            <w:sz w:val="20"/>
          </w:rPr>
          <w:t>konferencija@komorapirot.com</w:t>
        </w:r>
      </w:hyperlink>
    </w:p>
    <w:p w14:paraId="34F17260" w14:textId="77777777" w:rsidR="005507B3" w:rsidRPr="000D1A27" w:rsidRDefault="005507B3" w:rsidP="005507B3">
      <w:pPr>
        <w:spacing w:after="0" w:line="240" w:lineRule="auto"/>
        <w:rPr>
          <w:sz w:val="20"/>
          <w:lang w:val="sr-Cyrl-RS"/>
        </w:rPr>
      </w:pPr>
      <w:r w:rsidRPr="000D1A27">
        <w:rPr>
          <w:i/>
          <w:sz w:val="20"/>
          <w:lang w:val="sr-Cyrl-RS"/>
        </w:rPr>
        <w:t>Молимо вас попуните регистрациони формулар и пошаљите на:</w:t>
      </w:r>
      <w:r w:rsidRPr="000D1A27">
        <w:rPr>
          <w:sz w:val="20"/>
          <w:lang w:val="sr-Cyrl-RS"/>
        </w:rPr>
        <w:t xml:space="preserve"> </w:t>
      </w:r>
      <w:hyperlink r:id="rId9" w:history="1">
        <w:r w:rsidRPr="000D1A27">
          <w:rPr>
            <w:rStyle w:val="Hyperlink"/>
            <w:sz w:val="20"/>
          </w:rPr>
          <w:t>konferencija@komorapirot.com</w:t>
        </w:r>
      </w:hyperlink>
    </w:p>
    <w:sectPr w:rsidR="005507B3" w:rsidRPr="000D1A27" w:rsidSect="00A313C7">
      <w:headerReference w:type="default" r:id="rId10"/>
      <w:pgSz w:w="11906" w:h="16838"/>
      <w:pgMar w:top="426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4D53" w14:textId="77777777" w:rsidR="00D74829" w:rsidRDefault="00D74829" w:rsidP="00A618F8">
      <w:pPr>
        <w:spacing w:after="0" w:line="240" w:lineRule="auto"/>
      </w:pPr>
      <w:r>
        <w:separator/>
      </w:r>
    </w:p>
  </w:endnote>
  <w:endnote w:type="continuationSeparator" w:id="0">
    <w:p w14:paraId="03847020" w14:textId="77777777" w:rsidR="00D74829" w:rsidRDefault="00D74829" w:rsidP="00A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0CBA" w14:textId="77777777" w:rsidR="00D74829" w:rsidRDefault="00D74829" w:rsidP="00A618F8">
      <w:pPr>
        <w:spacing w:after="0" w:line="240" w:lineRule="auto"/>
      </w:pPr>
      <w:r>
        <w:separator/>
      </w:r>
    </w:p>
  </w:footnote>
  <w:footnote w:type="continuationSeparator" w:id="0">
    <w:p w14:paraId="56A96CE4" w14:textId="77777777" w:rsidR="00D74829" w:rsidRDefault="00D74829" w:rsidP="00A618F8">
      <w:pPr>
        <w:spacing w:after="0" w:line="240" w:lineRule="auto"/>
      </w:pPr>
      <w:r>
        <w:continuationSeparator/>
      </w:r>
    </w:p>
  </w:footnote>
  <w:footnote w:id="1">
    <w:p w14:paraId="3FCD19D5" w14:textId="77777777" w:rsidR="000D1A27" w:rsidRPr="000D1A27" w:rsidRDefault="000D1A27">
      <w:pPr>
        <w:pStyle w:val="FootnoteText"/>
        <w:rPr>
          <w:b/>
          <w:lang w:val="sr-Cyrl-RS"/>
        </w:rPr>
      </w:pPr>
      <w:r w:rsidRPr="000D1A27">
        <w:rPr>
          <w:rStyle w:val="FootnoteReference"/>
          <w:b/>
        </w:rPr>
        <w:footnoteRef/>
      </w:r>
      <w:r w:rsidRPr="000D1A27">
        <w:rPr>
          <w:b/>
        </w:rPr>
        <w:t xml:space="preserve"> Notice: Thematic areas are enclosed in th Conference’s program</w:t>
      </w:r>
    </w:p>
  </w:footnote>
  <w:footnote w:id="2">
    <w:p w14:paraId="3A64C7C9" w14:textId="77777777" w:rsidR="000D1A27" w:rsidRPr="000D1A27" w:rsidRDefault="000D1A27">
      <w:pPr>
        <w:pStyle w:val="FootnoteText"/>
        <w:rPr>
          <w:i/>
          <w:lang w:val="sr-Cyrl-RS"/>
        </w:rPr>
      </w:pPr>
      <w:r w:rsidRPr="000D1A27">
        <w:rPr>
          <w:rStyle w:val="FootnoteReference"/>
          <w:i/>
        </w:rPr>
        <w:footnoteRef/>
      </w:r>
      <w:r w:rsidRPr="000D1A27">
        <w:rPr>
          <w:i/>
        </w:rPr>
        <w:t xml:space="preserve"> </w:t>
      </w:r>
      <w:r w:rsidRPr="000D1A27">
        <w:rPr>
          <w:i/>
          <w:lang w:val="sr-Cyrl-RS"/>
        </w:rPr>
        <w:t>Напомена: Тематска подручја су дата у програму</w:t>
      </w:r>
      <w:r>
        <w:rPr>
          <w:i/>
          <w:lang w:val="sr-Cyrl-RS"/>
        </w:rPr>
        <w:t xml:space="preserve"> конференције</w:t>
      </w:r>
      <w:r w:rsidRPr="000D1A27">
        <w:rPr>
          <w:i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2450"/>
      <w:gridCol w:w="2127"/>
      <w:gridCol w:w="1984"/>
      <w:gridCol w:w="1985"/>
    </w:tblGrid>
    <w:tr w:rsidR="002F6CD4" w14:paraId="54DEDA11" w14:textId="77777777" w:rsidTr="00A045E0">
      <w:tc>
        <w:tcPr>
          <w:tcW w:w="2086" w:type="dxa"/>
          <w:vAlign w:val="center"/>
        </w:tcPr>
        <w:p w14:paraId="389C5521" w14:textId="77777777" w:rsidR="002F6CD4" w:rsidRDefault="002F6CD4" w:rsidP="002F6CD4">
          <w:pPr>
            <w:pStyle w:val="Header"/>
            <w:jc w:val="center"/>
            <w:rPr>
              <w:lang w:val="uz-Cyrl-UZ"/>
            </w:rPr>
          </w:pPr>
          <w:r>
            <w:rPr>
              <w:rFonts w:ascii="Open Sans" w:hAnsi="Open Sans"/>
              <w:noProof/>
              <w:color w:val="000000"/>
            </w:rPr>
            <w:drawing>
              <wp:inline distT="0" distB="0" distL="0" distR="0" wp14:anchorId="0460B1F2" wp14:editId="0C973662">
                <wp:extent cx="1188000" cy="298527"/>
                <wp:effectExtent l="0" t="0" r="0" b="6350"/>
                <wp:docPr id="5" name="Picture 5" descr="Header Pag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page" descr="Header Pag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848" r="54861"/>
                        <a:stretch/>
                      </pic:blipFill>
                      <pic:spPr bwMode="auto">
                        <a:xfrm>
                          <a:off x="0" y="0"/>
                          <a:ext cx="1188000" cy="2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7A9CDE" w14:textId="77777777" w:rsidR="002F6CD4" w:rsidRPr="000B67FF" w:rsidRDefault="002F6CD4" w:rsidP="002F6CD4">
          <w:pPr>
            <w:pStyle w:val="Header"/>
            <w:rPr>
              <w:sz w:val="12"/>
              <w:szCs w:val="12"/>
              <w:lang w:val="uz-Cyrl-UZ"/>
            </w:rPr>
          </w:pPr>
          <w:r>
            <w:rPr>
              <w:color w:val="A6A6A6" w:themeColor="background1" w:themeShade="A6"/>
              <w:sz w:val="14"/>
              <w:szCs w:val="12"/>
              <w:lang w:val="uz-Cyrl-UZ"/>
            </w:rPr>
            <w:t xml:space="preserve">            </w:t>
          </w:r>
          <w:r w:rsidRPr="00273574">
            <w:rPr>
              <w:color w:val="A6A6A6" w:themeColor="background1" w:themeShade="A6"/>
              <w:sz w:val="14"/>
              <w:szCs w:val="12"/>
              <w:lang w:val="uz-Cyrl-UZ"/>
            </w:rPr>
            <w:t>Огранак у Нишу</w:t>
          </w:r>
        </w:p>
      </w:tc>
      <w:tc>
        <w:tcPr>
          <w:tcW w:w="2450" w:type="dxa"/>
          <w:vAlign w:val="center"/>
        </w:tcPr>
        <w:p w14:paraId="5AE0CE3C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0DFA30" wp14:editId="5343B9D6">
                <wp:extent cx="900000" cy="385714"/>
                <wp:effectExtent l="0" t="0" r="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5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Align w:val="center"/>
        </w:tcPr>
        <w:p w14:paraId="7D54A89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3D1BA2" wp14:editId="0B5A0E57">
                <wp:extent cx="900000" cy="323741"/>
                <wp:effectExtent l="0" t="0" r="0" b="63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3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3D5808D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E4D615" wp14:editId="1DF59921">
                <wp:extent cx="756000" cy="280635"/>
                <wp:effectExtent l="0" t="0" r="6350" b="5715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8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20B18242" w14:textId="77777777" w:rsidR="002F6CD4" w:rsidRDefault="002F6CD4" w:rsidP="002F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0054FC" wp14:editId="11C94B20">
                <wp:extent cx="756000" cy="279529"/>
                <wp:effectExtent l="0" t="0" r="6350" b="635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2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C0148" w14:textId="66998F6F" w:rsidR="00A618F8" w:rsidRPr="002F6CD4" w:rsidRDefault="00A618F8" w:rsidP="002F6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76E5"/>
    <w:multiLevelType w:val="hybridMultilevel"/>
    <w:tmpl w:val="11EA9E4A"/>
    <w:lvl w:ilvl="0" w:tplc="EA3A56FA">
      <w:start w:val="1"/>
      <w:numFmt w:val="bullet"/>
      <w:lvlText w:val=""/>
      <w:lvlJc w:val="left"/>
      <w:pPr>
        <w:ind w:left="1155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8"/>
    <w:rsid w:val="000D1A27"/>
    <w:rsid w:val="001C5900"/>
    <w:rsid w:val="001E36C8"/>
    <w:rsid w:val="00211423"/>
    <w:rsid w:val="002F6CD4"/>
    <w:rsid w:val="00327A74"/>
    <w:rsid w:val="0033000E"/>
    <w:rsid w:val="0039587D"/>
    <w:rsid w:val="00397A12"/>
    <w:rsid w:val="00402E79"/>
    <w:rsid w:val="004715A2"/>
    <w:rsid w:val="004C1D84"/>
    <w:rsid w:val="005507B3"/>
    <w:rsid w:val="005C41C4"/>
    <w:rsid w:val="005C5347"/>
    <w:rsid w:val="005E6053"/>
    <w:rsid w:val="006748C5"/>
    <w:rsid w:val="006A159E"/>
    <w:rsid w:val="006F78C4"/>
    <w:rsid w:val="007E6E9F"/>
    <w:rsid w:val="008152AF"/>
    <w:rsid w:val="008E7B6B"/>
    <w:rsid w:val="00A02A7C"/>
    <w:rsid w:val="00A068F7"/>
    <w:rsid w:val="00A313C7"/>
    <w:rsid w:val="00A618F8"/>
    <w:rsid w:val="00C24A9B"/>
    <w:rsid w:val="00C87F6E"/>
    <w:rsid w:val="00CC7198"/>
    <w:rsid w:val="00D06C87"/>
    <w:rsid w:val="00D47C05"/>
    <w:rsid w:val="00D74829"/>
    <w:rsid w:val="00DF3459"/>
    <w:rsid w:val="00E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42CD1"/>
  <w15:docId w15:val="{C7A41A92-6794-4712-8727-7C0B1591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F8"/>
  </w:style>
  <w:style w:type="paragraph" w:styleId="Footer">
    <w:name w:val="footer"/>
    <w:basedOn w:val="Normal"/>
    <w:link w:val="FooterChar"/>
    <w:uiPriority w:val="99"/>
    <w:unhideWhenUsed/>
    <w:rsid w:val="00A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F8"/>
  </w:style>
  <w:style w:type="table" w:styleId="TableGrid">
    <w:name w:val="Table Grid"/>
    <w:basedOn w:val="TableNormal"/>
    <w:uiPriority w:val="99"/>
    <w:rsid w:val="00A6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6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u&#353;ica%20&#381;ivkovi&#263;\AppData\Local\Microsoft\Windows\INetCache\Content.Outlook\D3W3ZJKO\konferencija@komorapi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ladan%20Stojanovic\AppData\Local\Microsoft\Windows\INetCache\Content.Outlook\PFZPGH9N\konferencija@komorapiro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sanu.ac.rs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6C8-A659-43EF-A8AC-4E214B0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Simonovic</dc:creator>
  <cp:lastModifiedBy>Dušica Živković</cp:lastModifiedBy>
  <cp:revision>2</cp:revision>
  <dcterms:created xsi:type="dcterms:W3CDTF">2021-07-16T12:26:00Z</dcterms:created>
  <dcterms:modified xsi:type="dcterms:W3CDTF">2021-07-16T12:26:00Z</dcterms:modified>
</cp:coreProperties>
</file>